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7E076FAB" w14:textId="6A5AE293" w:rsidR="0060464D" w:rsidRDefault="00AE49F7" w:rsidP="0060464D">
      <w:pPr>
        <w:spacing w:after="0"/>
        <w:jc w:val="center"/>
        <w:rPr>
          <w:sz w:val="16"/>
          <w:szCs w:val="16"/>
        </w:rPr>
      </w:pPr>
      <w:r>
        <w:rPr>
          <w:sz w:val="30"/>
          <w:szCs w:val="30"/>
        </w:rPr>
        <w:t xml:space="preserve">Serie 09 boekje 12 - West opent op 1 niveau Bied beide handen </w:t>
      </w:r>
      <w:r w:rsidR="0060464D">
        <w:rPr>
          <w:sz w:val="32"/>
          <w:szCs w:val="32"/>
        </w:rPr>
        <w:t xml:space="preserve"> </w:t>
      </w:r>
      <w:r w:rsidR="0060464D">
        <w:rPr>
          <w:sz w:val="16"/>
          <w:szCs w:val="16"/>
        </w:rPr>
        <w:br/>
      </w:r>
    </w:p>
    <w:p w14:paraId="7E53F126" w14:textId="77777777" w:rsidR="0060464D" w:rsidRDefault="0060464D" w:rsidP="0060464D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© Bridge Office</w:t>
      </w:r>
    </w:p>
    <w:p w14:paraId="4125F0D0" w14:textId="77777777" w:rsidR="008050BC" w:rsidRPr="008050BC" w:rsidRDefault="0060464D" w:rsidP="008050BC">
      <w:pPr>
        <w:spacing w:after="0"/>
        <w:jc w:val="center"/>
        <w:rPr>
          <w:sz w:val="24"/>
          <w:szCs w:val="24"/>
        </w:rPr>
      </w:pPr>
      <w:r>
        <w:rPr>
          <w:sz w:val="16"/>
          <w:szCs w:val="16"/>
        </w:rPr>
        <w:t>Auteur: Thijs Op het Roodt</w:t>
      </w:r>
      <w:r>
        <w:rPr>
          <w:sz w:val="16"/>
          <w:szCs w:val="16"/>
        </w:rPr>
        <w:br/>
      </w:r>
      <w:r>
        <w:rPr>
          <w:sz w:val="28"/>
          <w:szCs w:val="28"/>
        </w:rPr>
        <w:br/>
      </w:r>
      <w:r w:rsidR="008050BC" w:rsidRPr="008050BC">
        <w:rPr>
          <w:sz w:val="24"/>
          <w:szCs w:val="24"/>
        </w:rPr>
        <w:t>U bent altijd West en uw partner is Oost.</w:t>
      </w:r>
    </w:p>
    <w:p w14:paraId="67942E35" w14:textId="77777777" w:rsidR="008050BC" w:rsidRPr="008050BC" w:rsidRDefault="008050BC" w:rsidP="008050BC">
      <w:pPr>
        <w:spacing w:after="0"/>
        <w:jc w:val="center"/>
        <w:rPr>
          <w:sz w:val="24"/>
          <w:szCs w:val="24"/>
        </w:rPr>
      </w:pPr>
      <w:r w:rsidRPr="008050BC">
        <w:rPr>
          <w:sz w:val="24"/>
          <w:szCs w:val="24"/>
        </w:rPr>
        <w:t>Indien niet anders vermeld passen Noord en Zuid.</w:t>
      </w:r>
    </w:p>
    <w:p w14:paraId="3ABD8E81" w14:textId="77777777" w:rsidR="008050BC" w:rsidRPr="008050BC" w:rsidRDefault="008050BC" w:rsidP="008050BC">
      <w:pPr>
        <w:spacing w:after="0"/>
        <w:jc w:val="center"/>
        <w:rPr>
          <w:sz w:val="24"/>
          <w:szCs w:val="24"/>
        </w:rPr>
      </w:pPr>
      <w:r w:rsidRPr="008050BC">
        <w:rPr>
          <w:sz w:val="24"/>
          <w:szCs w:val="24"/>
        </w:rPr>
        <w:t>Is het spelnummer rood dan bent u kwetsbaar.</w:t>
      </w:r>
    </w:p>
    <w:p w14:paraId="1510D03F" w14:textId="77777777" w:rsidR="008050BC" w:rsidRPr="008050BC" w:rsidRDefault="008050BC" w:rsidP="008050BC">
      <w:pPr>
        <w:spacing w:after="0"/>
        <w:jc w:val="center"/>
        <w:rPr>
          <w:sz w:val="24"/>
          <w:szCs w:val="24"/>
        </w:rPr>
      </w:pPr>
      <w:r w:rsidRPr="008050BC">
        <w:rPr>
          <w:sz w:val="24"/>
          <w:szCs w:val="24"/>
        </w:rPr>
        <w:t>Wanneer oost of west past, is de bieding afgelopen.</w:t>
      </w:r>
    </w:p>
    <w:p w14:paraId="4111AB26" w14:textId="77777777" w:rsidR="008050BC" w:rsidRPr="008050BC" w:rsidRDefault="008050BC" w:rsidP="008050BC">
      <w:pPr>
        <w:spacing w:after="0"/>
        <w:jc w:val="center"/>
        <w:rPr>
          <w:sz w:val="24"/>
          <w:szCs w:val="24"/>
        </w:rPr>
      </w:pPr>
    </w:p>
    <w:p w14:paraId="5DDF955D" w14:textId="77777777" w:rsidR="008050BC" w:rsidRPr="008050BC" w:rsidRDefault="008050BC" w:rsidP="008050BC">
      <w:pPr>
        <w:spacing w:after="0"/>
        <w:jc w:val="center"/>
        <w:rPr>
          <w:sz w:val="24"/>
          <w:szCs w:val="24"/>
        </w:rPr>
      </w:pPr>
    </w:p>
    <w:p w14:paraId="6571F257" w14:textId="77777777" w:rsidR="008050BC" w:rsidRPr="008050BC" w:rsidRDefault="008050BC" w:rsidP="008050BC">
      <w:pPr>
        <w:spacing w:after="0"/>
        <w:jc w:val="center"/>
        <w:rPr>
          <w:sz w:val="24"/>
          <w:szCs w:val="24"/>
        </w:rPr>
      </w:pPr>
    </w:p>
    <w:p w14:paraId="5F6AE07A" w14:textId="77777777" w:rsidR="008050BC" w:rsidRPr="008050BC" w:rsidRDefault="008050BC" w:rsidP="008050BC">
      <w:pPr>
        <w:spacing w:after="0"/>
        <w:jc w:val="center"/>
        <w:rPr>
          <w:sz w:val="24"/>
          <w:szCs w:val="24"/>
        </w:rPr>
      </w:pPr>
    </w:p>
    <w:p w14:paraId="22327F3D" w14:textId="77777777" w:rsidR="008050BC" w:rsidRPr="008050BC" w:rsidRDefault="008050BC" w:rsidP="008050BC">
      <w:pPr>
        <w:spacing w:after="0"/>
        <w:jc w:val="center"/>
        <w:rPr>
          <w:sz w:val="24"/>
          <w:szCs w:val="24"/>
        </w:rPr>
      </w:pPr>
    </w:p>
    <w:p w14:paraId="0648159D" w14:textId="77777777" w:rsidR="008050BC" w:rsidRPr="008050BC" w:rsidRDefault="008050BC" w:rsidP="008050BC">
      <w:pPr>
        <w:spacing w:after="0"/>
        <w:jc w:val="center"/>
        <w:rPr>
          <w:sz w:val="24"/>
          <w:szCs w:val="24"/>
        </w:rPr>
      </w:pPr>
    </w:p>
    <w:p w14:paraId="0EFC6D94" w14:textId="1671E255" w:rsidR="006500AC" w:rsidRPr="009E5D41" w:rsidRDefault="006500AC" w:rsidP="008050BC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75FC6BE5" w:rsidR="00D60594" w:rsidRPr="009E5D41" w:rsidRDefault="00AB20E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0B2938A0" w:rsidR="00D60594" w:rsidRPr="009E5D41" w:rsidRDefault="00AB20E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534AF268" w:rsidR="00D60594" w:rsidRPr="009E5D41" w:rsidRDefault="00AB20E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417D971C" w:rsidR="00D60594" w:rsidRPr="009E5D41" w:rsidRDefault="00AB20E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9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2BD0528C" w:rsidR="00D60594" w:rsidRPr="009E5D41" w:rsidRDefault="00AB20E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7EFEF3C6" w:rsidR="00D60594" w:rsidRPr="009E5D41" w:rsidRDefault="00AB20EE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632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4C04C3C" w:rsidR="00D60594" w:rsidRPr="009E5D41" w:rsidRDefault="00AB20E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7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5871CFD9" w:rsidR="00D60594" w:rsidRPr="009E5D41" w:rsidRDefault="00AB20EE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6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673E4413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1FA602C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7DED75A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2936AD0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75535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0A85F9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C284BC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6B1410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7C4E1D2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C6E78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CDC8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8948FD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E131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20EAB0C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EBC552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71815C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90B2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FD9B0D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2314A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99CF8D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574772DC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1C6A0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D524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EB7584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83A77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CB7EE8E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483866B8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B0E4161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EF0FD1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3E75DB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C1D7C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2441076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3B981ECF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C9713E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0A2D8A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81F50D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A2DF79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63E01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AA0CDF" w:rsidRPr="009E5D41" w14:paraId="6C4F31D0" w14:textId="77777777" w:rsidTr="00AA0CDF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2B6E0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E9ABF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D37663" w14:textId="77777777" w:rsidR="00AA0CDF" w:rsidRPr="009E5D41" w:rsidRDefault="00AA0CDF" w:rsidP="00AA0CDF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1AE7A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F3133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6C070BA6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2F88B87B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1862D34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7B9BFAE1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4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21F9D626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0A8A9D1B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2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4F4807B8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69F801A1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1DD34F0B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05D1215D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ABCEE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CD3F8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A33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074BD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86F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7F109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3544B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2DB5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AB49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6322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5FFA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7127C3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DAD7B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9B0E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7FB1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BC0C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3B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FB1D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5B6DD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1933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58AF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5CD54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6F49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7125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13801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36076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BF1F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3B081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2831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5C0B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ABBC12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C8E15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52F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9483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97FB2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A6E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C24712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ED3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882A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D77C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C21F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4EF5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B6CA45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5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551FB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AFE0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E507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2679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1EA201C" w14:textId="77777777" w:rsidR="00384704" w:rsidRDefault="00384704"/>
    <w:p w14:paraId="2DDE9EFA" w14:textId="5FA48904" w:rsidR="00384704" w:rsidRDefault="00384704">
      <w:r>
        <w:br w:type="page"/>
      </w:r>
    </w:p>
    <w:p w14:paraId="462948B4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15DD9D19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46FD599C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64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21223717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224EFFF9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1073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3E9E6D1B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7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4BBEA91B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6787E7F0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29C2E643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762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36E63DFC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35086C7C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B339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580CB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912AEF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CF5B5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F05D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4ED7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5CFF86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B54A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B82E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9E87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B792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5854C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790637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6799F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6C7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8F4F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59BA2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64887D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B1371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94427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BB2B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93AB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8F4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16B47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FBCE55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89C2C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54AFB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E7051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BBC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968AC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AE88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CB71DE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025A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1E29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3F2B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56FDE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A207B2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C13A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B25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CCCA8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20E2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5029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0F2CB94E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397A0E1C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5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74EF94B3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6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2D22714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7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8891AE6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3D33DB41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6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66487970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2631C5FE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75BC1EB7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3CC63346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37D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2382A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842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DCA7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678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9539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FD16E0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77E0C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B2FD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BC46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EB46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F7785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0300D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77D7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C1C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133A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C750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70DF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1F7B2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E7C53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9231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7F6D4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9023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B2602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DAFB6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0C46F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381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717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8B8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555E2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63D76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DEB9FE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61E93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D82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1E0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696D4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5630F5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4B18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36B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4E76C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3044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88A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E278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44F972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668F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2938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226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5EEF2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C074D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1CF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F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3A04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1810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254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514DD965" w14:textId="3299DEB8" w:rsidR="001E4647" w:rsidRDefault="001E4647"/>
    <w:p w14:paraId="54020951" w14:textId="77777777" w:rsidR="001E4647" w:rsidRDefault="001E4647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0305A021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07C381EF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92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45AD998E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2E69EBCF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B974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0C861277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70E9EF0B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0621D924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985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46113A8E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2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5335C777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1E002292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04C9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B125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E9A7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CE644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EADD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F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FD6927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87C1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855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3DF5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C0B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7D95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30043D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BE3F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A210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69BD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F9F6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E3960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35A05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3693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CD0D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91680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1B7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F00E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6726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F8AB0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9A0C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D21F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1D7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C1FDC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7A3FC2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4672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9383C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32E4D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323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CFE021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DD7E3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E75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B2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11F44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46B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D6F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4A7DF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063AEB5F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1B3DA3B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53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3BF1DBAA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5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19D7BA9C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21CE1B77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9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5E9C2D5E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43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7EC2F9F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8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1D9594D7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2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09865EFC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0E7BCC0F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09C1B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AD13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A5E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A45CB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54B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F9DB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0A249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FE80F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B297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5E1DD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ABBD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8E4C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14619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02A6F9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082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40581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7FF0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45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DE1CB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AEFC2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0C60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D49B2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516B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D83E46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C9AE30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F011F8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245A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AF2C9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4F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1682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DA64DC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03E61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9F182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6EB6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ADB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77BA64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18D87B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001B0C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E82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3D711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960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565F2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93580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D9CD0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FC4C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18B4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D12A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26008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BB2586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09F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09F4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9AD3E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C074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5B6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43F6F66F" w14:textId="50095A43" w:rsidR="00384704" w:rsidRDefault="00384704"/>
    <w:p w14:paraId="11D8ABC3" w14:textId="77777777" w:rsidR="001E4647" w:rsidRDefault="001E4647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58DA1E8F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31678985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87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48093E68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6C138549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532E0D16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168437F7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454C56DE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9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4D52C9F6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865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4057C961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2BB28C66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CA8952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A8AB0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EF2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C36B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F4E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AB3BE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7AB92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A6EB9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D910F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6D4E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15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338DE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B0623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C16B94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CEC7A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F7E2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28A3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E12319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0D7C7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593CDA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44B0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38856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278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B1621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F0BF97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B6D627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6712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35C7B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CD7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34B4E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E2FA7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96E79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4024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6B1C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EEB7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BD36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A4D13C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4AFA4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4144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E6009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B1405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FD951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62E5FA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FDA3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6D7B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207F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C68B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5EAA7A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A7C49C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94E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78E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473AF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D89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5F6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D284E4F" w14:textId="414B8D81" w:rsidR="00384704" w:rsidRDefault="00384704"/>
    <w:p w14:paraId="0A8054E6" w14:textId="77777777" w:rsidR="001E4647" w:rsidRDefault="001E4647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3205D6A5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798185FB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53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C28BA07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96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4EC2CFD7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3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2A0271CB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B9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484D91B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7B6EB8D2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58062445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52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02961244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66FF747C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6B07D5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7DD5F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9627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5E9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63E3D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C2807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36F26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C54F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90FD6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55EF9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492C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0E9A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3D2FC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6FF262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8596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987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057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6A327D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140F0E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5F1E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1FA8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90DDA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3C8E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F8FF89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D21F6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365C5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61153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76F7F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32E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F918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A4D5FD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AEA34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FA9C5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4D575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D011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7C0CB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315259B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2E53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F6F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529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0BD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24A8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F488331" w14:textId="25780AA6" w:rsidR="00384704" w:rsidRDefault="00384704"/>
    <w:p w14:paraId="093D3F60" w14:textId="77777777" w:rsidR="001E4647" w:rsidRDefault="001E4647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5B9D41FF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9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45DE5454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2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7EE2E15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289771F8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7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316FD53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6A25F324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5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62A6CA56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2CDBBE39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543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1811C651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54902E67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1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56950A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F6C2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8D45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A6CC4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F73E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150B9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2442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48F3F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C4DD0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60C85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F16C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BD555A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A7F786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B863BA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AAE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F32E3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15F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F307D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2EA0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3BBA7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D9BB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FC44B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E56DB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0AEA64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A3BC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2DEA78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CE1DD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5BB09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92C23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31695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804E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F9197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74611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BDDE1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FDE2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FD5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A8DF8B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9B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6CD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7D2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332E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45C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38BF24E" w14:textId="730560E8" w:rsidR="00384704" w:rsidRDefault="00384704"/>
    <w:p w14:paraId="3063A276" w14:textId="77777777" w:rsidR="001E4647" w:rsidRDefault="001E4647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564ACBF6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B10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38B088B3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7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4E2DFB29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36C7FCC5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6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5FBE6DD7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26539A72" w:rsidR="00384704" w:rsidRPr="009E5D41" w:rsidRDefault="00AB20EE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7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6553F0B8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37830D9F" w:rsidR="00384704" w:rsidRPr="009E5D41" w:rsidRDefault="00AB20EE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985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15289B5F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73358D05" w:rsidR="00384704" w:rsidRPr="00BA2A2E" w:rsidRDefault="00AB20EE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02C186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C8CAC7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C0EC2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2F8F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11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E4E62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0CD879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B045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63B6D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6B563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D64CB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4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4A34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D030CC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D78B5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0865A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2FF56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E767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5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E722BB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2EDFCEE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0E02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7BC3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5C3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4734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3AC2A4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1C44D11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B10277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C5D9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2811A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3AB3E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7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51546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521AB729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16E1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D522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9465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0910F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8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DDA5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07532C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F191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175B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ED054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EF757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9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87B254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  <w:tr w:rsidR="00384704" w:rsidRPr="009E5D41" w14:paraId="6738661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F692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1A3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0E521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116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0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77139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77777777" w:rsidR="00147448" w:rsidRPr="009E5D41" w:rsidRDefault="00147448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CD12" w14:textId="77777777" w:rsidR="005B0EC0" w:rsidRDefault="005B0EC0" w:rsidP="0039069D">
      <w:pPr>
        <w:spacing w:after="0" w:line="240" w:lineRule="auto"/>
      </w:pPr>
      <w:r>
        <w:separator/>
      </w:r>
    </w:p>
  </w:endnote>
  <w:endnote w:type="continuationSeparator" w:id="0">
    <w:p w14:paraId="5EE679CE" w14:textId="77777777" w:rsidR="005B0EC0" w:rsidRDefault="005B0EC0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E817" w14:textId="77777777" w:rsidR="005B0EC0" w:rsidRDefault="005B0EC0" w:rsidP="0039069D">
      <w:pPr>
        <w:spacing w:after="0" w:line="240" w:lineRule="auto"/>
      </w:pPr>
      <w:r>
        <w:separator/>
      </w:r>
    </w:p>
  </w:footnote>
  <w:footnote w:type="continuationSeparator" w:id="0">
    <w:p w14:paraId="22DD7D6D" w14:textId="77777777" w:rsidR="005B0EC0" w:rsidRDefault="005B0EC0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17B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E5EDE"/>
    <w:rsid w:val="003F10C5"/>
    <w:rsid w:val="003F4BEB"/>
    <w:rsid w:val="0040486B"/>
    <w:rsid w:val="00417E5C"/>
    <w:rsid w:val="00444CB6"/>
    <w:rsid w:val="0044545D"/>
    <w:rsid w:val="004468C9"/>
    <w:rsid w:val="00453DBC"/>
    <w:rsid w:val="0046074C"/>
    <w:rsid w:val="00490465"/>
    <w:rsid w:val="00491682"/>
    <w:rsid w:val="004A1B4C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A30AA"/>
    <w:rsid w:val="005B0EC0"/>
    <w:rsid w:val="005B1272"/>
    <w:rsid w:val="005C5206"/>
    <w:rsid w:val="005E283E"/>
    <w:rsid w:val="005E6254"/>
    <w:rsid w:val="0060464D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EB6"/>
    <w:rsid w:val="007A6C92"/>
    <w:rsid w:val="007B20B0"/>
    <w:rsid w:val="007B2291"/>
    <w:rsid w:val="007D062A"/>
    <w:rsid w:val="007D24E6"/>
    <w:rsid w:val="007F4985"/>
    <w:rsid w:val="0080218F"/>
    <w:rsid w:val="008050BC"/>
    <w:rsid w:val="008115C8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17D09"/>
    <w:rsid w:val="00A20E39"/>
    <w:rsid w:val="00A37FF7"/>
    <w:rsid w:val="00A415AF"/>
    <w:rsid w:val="00A646D1"/>
    <w:rsid w:val="00A74170"/>
    <w:rsid w:val="00AA0CDF"/>
    <w:rsid w:val="00AA6B41"/>
    <w:rsid w:val="00AB20EE"/>
    <w:rsid w:val="00AC3C62"/>
    <w:rsid w:val="00AC5D05"/>
    <w:rsid w:val="00AC6F99"/>
    <w:rsid w:val="00AD64C1"/>
    <w:rsid w:val="00AD73C6"/>
    <w:rsid w:val="00AE49F7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3049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2-29T09:44:00Z</dcterms:created>
  <dcterms:modified xsi:type="dcterms:W3CDTF">2024-03-17T13:08:00Z</dcterms:modified>
</cp:coreProperties>
</file>